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4017CC">
        <w:rPr>
          <w:rFonts w:ascii="Times New Roman" w:hAnsi="Times New Roman" w:cs="Times New Roman"/>
          <w:sz w:val="24"/>
          <w:szCs w:val="24"/>
        </w:rPr>
        <w:t>«ЗАТВЕРДЖУЮ»</w:t>
      </w:r>
    </w:p>
    <w:p w:rsidR="00901B1C" w:rsidRPr="007833C4" w:rsidRDefault="00462FD9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.о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gramEnd"/>
      <w:r w:rsidR="007833C4">
        <w:rPr>
          <w:rFonts w:ascii="Times New Roman" w:hAnsi="Times New Roman" w:cs="Times New Roman"/>
          <w:sz w:val="24"/>
          <w:szCs w:val="24"/>
          <w:lang w:val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F0D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7720">
        <w:rPr>
          <w:rFonts w:ascii="Times New Roman" w:hAnsi="Times New Roman" w:cs="Times New Roman"/>
          <w:sz w:val="24"/>
          <w:szCs w:val="24"/>
          <w:lang w:val="ru-RU"/>
        </w:rPr>
        <w:t>НН</w:t>
      </w:r>
      <w:r w:rsidR="006921B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>ІВТ</w:t>
      </w:r>
    </w:p>
    <w:p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proofErr w:type="spellStart"/>
      <w:r w:rsidRPr="004017CC">
        <w:rPr>
          <w:rFonts w:ascii="Times New Roman" w:hAnsi="Times New Roman" w:cs="Times New Roman"/>
          <w:sz w:val="24"/>
          <w:szCs w:val="24"/>
        </w:rPr>
        <w:t>__________________</w:t>
      </w:r>
      <w:r w:rsidR="007833C4">
        <w:rPr>
          <w:rFonts w:ascii="Times New Roman" w:hAnsi="Times New Roman" w:cs="Times New Roman"/>
          <w:sz w:val="24"/>
          <w:szCs w:val="24"/>
        </w:rPr>
        <w:t>Тимощук</w:t>
      </w:r>
      <w:proofErr w:type="spellEnd"/>
      <w:r w:rsidR="009F1EB4">
        <w:rPr>
          <w:rFonts w:ascii="Times New Roman" w:hAnsi="Times New Roman" w:cs="Times New Roman"/>
          <w:sz w:val="24"/>
          <w:szCs w:val="24"/>
        </w:rPr>
        <w:t xml:space="preserve"> О.</w:t>
      </w:r>
      <w:r w:rsidR="009F1EB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017CC">
        <w:rPr>
          <w:rFonts w:ascii="Times New Roman" w:hAnsi="Times New Roman" w:cs="Times New Roman"/>
          <w:sz w:val="24"/>
          <w:szCs w:val="24"/>
        </w:rPr>
        <w:t>.</w:t>
      </w:r>
    </w:p>
    <w:p w:rsidR="00901B1C" w:rsidRPr="009F1EB4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9F1EB4">
        <w:rPr>
          <w:rFonts w:ascii="Times New Roman" w:hAnsi="Times New Roman" w:cs="Times New Roman"/>
          <w:sz w:val="24"/>
          <w:szCs w:val="24"/>
        </w:rPr>
        <w:t>«__» ________________ 20</w:t>
      </w:r>
      <w:r w:rsidR="001D114C" w:rsidRPr="009F1EB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D1DF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F1EB4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550ADD" w:rsidRPr="0006687A" w:rsidRDefault="00550ADD" w:rsidP="00901B1C">
      <w:pPr>
        <w:pStyle w:val="a3"/>
        <w:jc w:val="center"/>
        <w:rPr>
          <w:rFonts w:ascii="Century" w:hAnsi="Century" w:cs="Times New Roman"/>
          <w:sz w:val="16"/>
          <w:szCs w:val="16"/>
        </w:rPr>
      </w:pPr>
    </w:p>
    <w:p w:rsidR="009F1EB4" w:rsidRPr="00B73343" w:rsidRDefault="009F1EB4" w:rsidP="009F1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9F1EB4" w:rsidRPr="00BB7F4D" w:rsidRDefault="009F1EB4" w:rsidP="009F1EB4">
      <w:pPr>
        <w:pStyle w:val="a3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 w:rsidRPr="00B73343">
        <w:rPr>
          <w:rFonts w:ascii="Times New Roman" w:hAnsi="Times New Roman" w:cs="Times New Roman"/>
          <w:sz w:val="28"/>
          <w:szCs w:val="28"/>
        </w:rPr>
        <w:t xml:space="preserve">НАВЧАННЯ </w:t>
      </w:r>
      <w:r w:rsidR="002D1DF2"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 w:rsidR="002D1DF2">
        <w:rPr>
          <w:rFonts w:ascii="Times New Roman" w:hAnsi="Times New Roman" w:cs="Times New Roman"/>
          <w:sz w:val="28"/>
          <w:szCs w:val="28"/>
        </w:rPr>
        <w:t xml:space="preserve"> (дистанційно)</w:t>
      </w:r>
    </w:p>
    <w:p w:rsidR="00474A1E" w:rsidRPr="0032666A" w:rsidRDefault="00474A1E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>Спеціальність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720">
        <w:rPr>
          <w:rFonts w:ascii="Times New Roman" w:hAnsi="Times New Roman" w:cs="Times New Roman"/>
          <w:b/>
          <w:sz w:val="28"/>
          <w:szCs w:val="28"/>
          <w:lang w:val="ru-RU"/>
        </w:rPr>
        <w:t>С4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66A">
        <w:rPr>
          <w:rFonts w:ascii="Times New Roman" w:hAnsi="Times New Roman" w:cs="Times New Roman"/>
          <w:sz w:val="28"/>
          <w:szCs w:val="28"/>
        </w:rPr>
        <w:t>Психологія</w:t>
      </w:r>
      <w:r w:rsidR="00D73CE2"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D73CE2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DE76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88212A">
        <w:rPr>
          <w:rFonts w:ascii="Times New Roman" w:hAnsi="Times New Roman" w:cs="Times New Roman"/>
          <w:b/>
          <w:sz w:val="28"/>
          <w:szCs w:val="28"/>
          <w:lang w:val="ru-RU"/>
        </w:rPr>
        <w:t>магістри</w:t>
      </w:r>
      <w:proofErr w:type="spellEnd"/>
      <w:r w:rsidR="008821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2666A">
        <w:rPr>
          <w:rFonts w:ascii="Times New Roman" w:hAnsi="Times New Roman" w:cs="Times New Roman"/>
          <w:sz w:val="28"/>
          <w:szCs w:val="28"/>
        </w:rPr>
        <w:t>(</w:t>
      </w:r>
      <w:r w:rsidR="00D73CE2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 - </w:t>
      </w:r>
      <w:r w:rsidR="00D73CE2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Pr="0032666A">
        <w:rPr>
          <w:rFonts w:ascii="Times New Roman" w:hAnsi="Times New Roman" w:cs="Times New Roman"/>
          <w:sz w:val="28"/>
          <w:szCs w:val="28"/>
        </w:rPr>
        <w:t>.1</w:t>
      </w:r>
      <w:r w:rsidR="00D73CE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2666A">
        <w:rPr>
          <w:rFonts w:ascii="Times New Roman" w:hAnsi="Times New Roman" w:cs="Times New Roman"/>
          <w:sz w:val="28"/>
          <w:szCs w:val="28"/>
        </w:rPr>
        <w:t>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74A1E" w:rsidRPr="00986BF5" w:rsidRDefault="000F7720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П</w:t>
      </w:r>
      <w:r w:rsidR="00474A1E" w:rsidRPr="0032666A">
        <w:rPr>
          <w:rFonts w:ascii="Times New Roman" w:hAnsi="Times New Roman" w:cs="Times New Roman"/>
          <w:sz w:val="28"/>
          <w:szCs w:val="28"/>
        </w:rPr>
        <w:t>: Практична психологія</w:t>
      </w:r>
    </w:p>
    <w:p w:rsidR="0006687A" w:rsidRPr="00B73343" w:rsidRDefault="0006687A" w:rsidP="00901B1C">
      <w:pPr>
        <w:pStyle w:val="a3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4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0A343F" w:rsidRPr="00E753D4" w:rsidTr="0041286E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E753D4" w:rsidRDefault="000A343F" w:rsidP="001A0A3A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E753D4"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D06712" w:rsidRDefault="000A343F" w:rsidP="004925DB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D06712"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48774C" w:rsidRDefault="00DE7671" w:rsidP="00D73CE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4C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П</w:t>
            </w:r>
            <w:r w:rsidR="00401A83" w:rsidRPr="0048774C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48774C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–</w:t>
            </w:r>
            <w:r w:rsidR="00D73CE2" w:rsidRPr="0048774C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</w:t>
            </w:r>
            <w:r w:rsidR="00A9194F" w:rsidRPr="0048774C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8212A" w:rsidRPr="0048774C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магістри</w:t>
            </w:r>
            <w:proofErr w:type="spellEnd"/>
            <w:r w:rsidR="0088212A" w:rsidRPr="0048774C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41286E" w:rsidRPr="00E753D4" w:rsidTr="0041286E">
        <w:trPr>
          <w:trHeight w:val="343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86E" w:rsidRDefault="0041286E" w:rsidP="002D455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0</w:t>
            </w:r>
            <w:r w:rsidRPr="002D4553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41286E" w:rsidRPr="002D4553" w:rsidRDefault="0041286E" w:rsidP="002D455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н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86E" w:rsidRPr="00D06712" w:rsidRDefault="0041286E" w:rsidP="00D24A41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6E" w:rsidRPr="0048774C" w:rsidRDefault="0041286E" w:rsidP="00D24A41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8774C">
              <w:rPr>
                <w:rFonts w:ascii="Century" w:hAnsi="Century" w:cs="Times New Roman"/>
                <w:b/>
                <w:sz w:val="24"/>
                <w:szCs w:val="24"/>
              </w:rPr>
              <w:t>Тайм-менеджмент</w:t>
            </w:r>
          </w:p>
          <w:p w:rsidR="0041286E" w:rsidRPr="0048774C" w:rsidRDefault="0041286E" w:rsidP="00D24A41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 Лекція,  Скляренко</w:t>
            </w:r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Ю.</w:t>
            </w:r>
          </w:p>
        </w:tc>
      </w:tr>
      <w:tr w:rsidR="0041286E" w:rsidRPr="00E753D4" w:rsidTr="0041286E">
        <w:trPr>
          <w:trHeight w:val="343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86E" w:rsidRPr="00E753D4" w:rsidRDefault="0041286E" w:rsidP="001A0A3A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86E" w:rsidRPr="00D06712" w:rsidRDefault="0041286E" w:rsidP="0041286E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8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6E" w:rsidRPr="0048774C" w:rsidRDefault="0041286E" w:rsidP="00D24A41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48774C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атопсихологія</w:t>
            </w:r>
            <w:proofErr w:type="spellEnd"/>
            <w:r w:rsidRPr="0048774C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774C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лінічна</w:t>
            </w:r>
            <w:proofErr w:type="spellEnd"/>
            <w:r w:rsidRPr="0048774C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774C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логія</w:t>
            </w:r>
            <w:proofErr w:type="spellEnd"/>
          </w:p>
          <w:p w:rsidR="0041286E" w:rsidRPr="0048774C" w:rsidRDefault="0041286E" w:rsidP="00D24A41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proofErr w:type="spellStart"/>
            <w:r w:rsidRPr="0048774C"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 Ю.Л.</w:t>
            </w:r>
          </w:p>
        </w:tc>
      </w:tr>
      <w:tr w:rsidR="00810C70" w:rsidRPr="00D359BA" w:rsidTr="0041286E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C70" w:rsidRPr="003447BE" w:rsidRDefault="00810C70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1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810C70" w:rsidRPr="003447BE" w:rsidRDefault="00810C70" w:rsidP="00D879C8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0" w:rsidRPr="00D06712" w:rsidRDefault="00810C70" w:rsidP="00D24A41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70" w:rsidRPr="0048774C" w:rsidRDefault="00810C70" w:rsidP="00D24A41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48774C">
              <w:rPr>
                <w:rFonts w:ascii="Century" w:hAnsi="Century" w:cs="Times New Roman"/>
                <w:b/>
                <w:sz w:val="24"/>
                <w:szCs w:val="24"/>
              </w:rPr>
              <w:t>Актуальні проблеми культурології</w:t>
            </w:r>
          </w:p>
          <w:p w:rsidR="00810C70" w:rsidRPr="0048774C" w:rsidRDefault="00810C70" w:rsidP="00D24A41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>Погрібна</w:t>
            </w:r>
            <w:proofErr w:type="spellEnd"/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Д.В.</w:t>
            </w: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810C70" w:rsidRPr="00D359BA" w:rsidTr="0041286E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0" w:rsidRPr="003447BE" w:rsidRDefault="00810C70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0" w:rsidRPr="00D06712" w:rsidRDefault="00810C70" w:rsidP="00D24A41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70" w:rsidRPr="0048774C" w:rsidRDefault="00810C70" w:rsidP="00D24A41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48774C">
              <w:rPr>
                <w:rFonts w:ascii="Century" w:hAnsi="Century" w:cs="Times New Roman"/>
                <w:b/>
                <w:sz w:val="24"/>
                <w:szCs w:val="24"/>
              </w:rPr>
              <w:t>Педагогіка та психологія вищої школи</w:t>
            </w:r>
          </w:p>
          <w:p w:rsidR="00810C70" w:rsidRPr="0048774C" w:rsidRDefault="00810C70" w:rsidP="00810C70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>Кулінченко</w:t>
            </w:r>
            <w:proofErr w:type="spellEnd"/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С.</w:t>
            </w: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810C70" w:rsidRPr="00D359BA" w:rsidTr="0041286E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0" w:rsidRPr="003447BE" w:rsidRDefault="00810C70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2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810C70" w:rsidRPr="003447BE" w:rsidRDefault="00810C70" w:rsidP="005D4A8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0" w:rsidRPr="00D06712" w:rsidRDefault="00810C70" w:rsidP="00D24A41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70" w:rsidRPr="0048774C" w:rsidRDefault="00810C70" w:rsidP="00D24A41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8774C">
              <w:rPr>
                <w:rFonts w:ascii="Century" w:hAnsi="Century" w:cs="Times New Roman"/>
                <w:b/>
                <w:sz w:val="24"/>
                <w:szCs w:val="24"/>
              </w:rPr>
              <w:t>Тайм-менеджмент</w:t>
            </w:r>
          </w:p>
          <w:p w:rsidR="00810C70" w:rsidRPr="0048774C" w:rsidRDefault="00810C70" w:rsidP="00D24A41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 Лекція,  Скляренко</w:t>
            </w:r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Ю.</w:t>
            </w:r>
          </w:p>
        </w:tc>
      </w:tr>
      <w:tr w:rsidR="00810C70" w:rsidRPr="00D359BA" w:rsidTr="0041286E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70" w:rsidRPr="003447BE" w:rsidRDefault="00810C70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0" w:rsidRPr="00D06712" w:rsidRDefault="00810C70" w:rsidP="00C94B64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70" w:rsidRPr="0048774C" w:rsidRDefault="00810C70" w:rsidP="00D24A41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48774C">
              <w:rPr>
                <w:rFonts w:ascii="Century" w:hAnsi="Century" w:cs="Times New Roman"/>
                <w:b/>
                <w:sz w:val="24"/>
                <w:szCs w:val="24"/>
              </w:rPr>
              <w:t>Педагогіка та психологія вищої школи</w:t>
            </w:r>
          </w:p>
          <w:p w:rsidR="00810C70" w:rsidRPr="0048774C" w:rsidRDefault="00810C70" w:rsidP="00D24A41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>Кулінченко</w:t>
            </w:r>
            <w:proofErr w:type="spellEnd"/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С.</w:t>
            </w: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48774C" w:rsidRPr="00D359BA" w:rsidTr="0041286E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4C" w:rsidRPr="003447BE" w:rsidRDefault="0048774C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3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48774C" w:rsidRPr="003447BE" w:rsidRDefault="0048774C" w:rsidP="007B550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4C" w:rsidRPr="00D06712" w:rsidRDefault="0048774C" w:rsidP="00D24A41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C" w:rsidRPr="0048774C" w:rsidRDefault="0048774C" w:rsidP="00D24A41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8774C">
              <w:rPr>
                <w:rFonts w:ascii="Century" w:hAnsi="Century" w:cs="Times New Roman"/>
                <w:b/>
                <w:sz w:val="24"/>
                <w:szCs w:val="24"/>
              </w:rPr>
              <w:t>Тайм-менеджмент</w:t>
            </w:r>
          </w:p>
          <w:p w:rsidR="0048774C" w:rsidRPr="0048774C" w:rsidRDefault="0048774C" w:rsidP="00D24A41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 Лекція,  Скляренко</w:t>
            </w:r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Ю.</w:t>
            </w:r>
          </w:p>
        </w:tc>
      </w:tr>
      <w:tr w:rsidR="0048774C" w:rsidRPr="00D359BA" w:rsidTr="0041286E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4C" w:rsidRPr="003447BE" w:rsidRDefault="0048774C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4C" w:rsidRPr="00D06712" w:rsidRDefault="0048774C" w:rsidP="00D24A41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C" w:rsidRPr="0048774C" w:rsidRDefault="0048774C" w:rsidP="00D24A41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48774C">
              <w:rPr>
                <w:rFonts w:ascii="Century" w:hAnsi="Century" w:cs="Times New Roman"/>
                <w:b/>
                <w:sz w:val="24"/>
                <w:szCs w:val="24"/>
              </w:rPr>
              <w:t>Педагогіка та психологія вищої школи</w:t>
            </w:r>
          </w:p>
          <w:p w:rsidR="0048774C" w:rsidRPr="0048774C" w:rsidRDefault="0048774C" w:rsidP="00D24A41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>Кулінченко</w:t>
            </w:r>
            <w:proofErr w:type="spellEnd"/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С.</w:t>
            </w: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48774C" w:rsidRPr="00C74150" w:rsidTr="0041286E">
        <w:trPr>
          <w:trHeight w:val="397"/>
        </w:trPr>
        <w:tc>
          <w:tcPr>
            <w:tcW w:w="1073" w:type="dxa"/>
            <w:vMerge w:val="restart"/>
            <w:vAlign w:val="center"/>
          </w:tcPr>
          <w:p w:rsidR="0048774C" w:rsidRPr="003447BE" w:rsidRDefault="0048774C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4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48774C" w:rsidRPr="003447BE" w:rsidRDefault="0048774C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т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48774C" w:rsidRPr="00D06712" w:rsidRDefault="0048774C" w:rsidP="00D24A41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48774C" w:rsidRPr="0048774C" w:rsidRDefault="0048774C" w:rsidP="00D24A41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48774C">
              <w:rPr>
                <w:rFonts w:ascii="Century" w:hAnsi="Century" w:cs="Times New Roman"/>
                <w:b/>
                <w:sz w:val="24"/>
                <w:szCs w:val="24"/>
              </w:rPr>
              <w:t>Педагогіка та психологія вищої школи</w:t>
            </w:r>
          </w:p>
          <w:p w:rsidR="0048774C" w:rsidRPr="0048774C" w:rsidRDefault="0048774C" w:rsidP="00D24A41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>Кулінченко</w:t>
            </w:r>
            <w:proofErr w:type="spellEnd"/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С.</w:t>
            </w: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48774C" w:rsidRPr="00C74150" w:rsidTr="0041286E">
        <w:trPr>
          <w:trHeight w:val="397"/>
        </w:trPr>
        <w:tc>
          <w:tcPr>
            <w:tcW w:w="1073" w:type="dxa"/>
            <w:vMerge/>
            <w:vAlign w:val="center"/>
          </w:tcPr>
          <w:p w:rsidR="0048774C" w:rsidRPr="003447BE" w:rsidRDefault="0048774C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8774C" w:rsidRPr="00D06712" w:rsidRDefault="0048774C" w:rsidP="0041286E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9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48774C" w:rsidRPr="0048774C" w:rsidRDefault="0048774C" w:rsidP="00D24A41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48774C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атопсихологія</w:t>
            </w:r>
            <w:proofErr w:type="spellEnd"/>
            <w:r w:rsidRPr="0048774C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774C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лінічна</w:t>
            </w:r>
            <w:proofErr w:type="spellEnd"/>
            <w:r w:rsidRPr="0048774C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774C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логія</w:t>
            </w:r>
            <w:proofErr w:type="spellEnd"/>
          </w:p>
          <w:p w:rsidR="0048774C" w:rsidRPr="0048774C" w:rsidRDefault="0048774C" w:rsidP="00D24A41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proofErr w:type="spellStart"/>
            <w:r w:rsidRPr="0048774C"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 Ю.Л.</w:t>
            </w:r>
          </w:p>
        </w:tc>
      </w:tr>
      <w:tr w:rsidR="0048774C" w:rsidRPr="00D40190" w:rsidTr="0041286E">
        <w:trPr>
          <w:trHeight w:val="397"/>
        </w:trPr>
        <w:tc>
          <w:tcPr>
            <w:tcW w:w="1073" w:type="dxa"/>
            <w:vMerge w:val="restart"/>
            <w:vAlign w:val="center"/>
          </w:tcPr>
          <w:p w:rsidR="0048774C" w:rsidRPr="003447BE" w:rsidRDefault="0048774C" w:rsidP="00D73CE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5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48774C" w:rsidRPr="003447BE" w:rsidRDefault="0048774C" w:rsidP="00D73CE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.</w:t>
            </w:r>
          </w:p>
        </w:tc>
        <w:tc>
          <w:tcPr>
            <w:tcW w:w="1666" w:type="dxa"/>
            <w:vAlign w:val="center"/>
          </w:tcPr>
          <w:p w:rsidR="0048774C" w:rsidRPr="00D06712" w:rsidRDefault="0048774C" w:rsidP="00D24A41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48774C" w:rsidRPr="0048774C" w:rsidRDefault="0048774C" w:rsidP="00D24A41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48774C">
              <w:rPr>
                <w:rFonts w:ascii="Century" w:hAnsi="Century" w:cs="Times New Roman"/>
                <w:b/>
                <w:sz w:val="24"/>
                <w:szCs w:val="24"/>
              </w:rPr>
              <w:t>Актуальні проблеми культурології</w:t>
            </w:r>
          </w:p>
          <w:p w:rsidR="0048774C" w:rsidRPr="0048774C" w:rsidRDefault="0048774C" w:rsidP="00D24A41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>Погрібна</w:t>
            </w:r>
            <w:proofErr w:type="spellEnd"/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Д.В.</w:t>
            </w: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48774C" w:rsidRPr="00D40190" w:rsidTr="0048774C">
        <w:trPr>
          <w:trHeight w:val="486"/>
        </w:trPr>
        <w:tc>
          <w:tcPr>
            <w:tcW w:w="1073" w:type="dxa"/>
            <w:vMerge/>
            <w:vAlign w:val="center"/>
          </w:tcPr>
          <w:p w:rsidR="0048774C" w:rsidRPr="003447BE" w:rsidRDefault="0048774C" w:rsidP="00D73CE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8774C" w:rsidRPr="00D06712" w:rsidRDefault="0048774C" w:rsidP="00D73CE2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48774C" w:rsidRPr="0048774C" w:rsidRDefault="0048774C" w:rsidP="00D24A41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48774C" w:rsidRPr="00DD2EAB" w:rsidTr="0041286E">
        <w:trPr>
          <w:trHeight w:val="343"/>
        </w:trPr>
        <w:tc>
          <w:tcPr>
            <w:tcW w:w="1073" w:type="dxa"/>
            <w:vMerge w:val="restart"/>
            <w:vAlign w:val="center"/>
            <w:hideMark/>
          </w:tcPr>
          <w:p w:rsidR="0048774C" w:rsidRDefault="0048774C" w:rsidP="0041286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7</w:t>
            </w:r>
            <w:r w:rsidRPr="002D4553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48774C" w:rsidRPr="002D4553" w:rsidRDefault="0048774C" w:rsidP="0041286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н.</w:t>
            </w:r>
          </w:p>
        </w:tc>
        <w:tc>
          <w:tcPr>
            <w:tcW w:w="1666" w:type="dxa"/>
            <w:vAlign w:val="center"/>
            <w:hideMark/>
          </w:tcPr>
          <w:p w:rsidR="0048774C" w:rsidRPr="00D06712" w:rsidRDefault="0048774C" w:rsidP="00D24A41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hideMark/>
          </w:tcPr>
          <w:p w:rsidR="0048774C" w:rsidRPr="0048774C" w:rsidRDefault="0048774C" w:rsidP="00D24A41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8774C">
              <w:rPr>
                <w:rFonts w:ascii="Century" w:hAnsi="Century" w:cs="Times New Roman"/>
                <w:b/>
                <w:sz w:val="24"/>
                <w:szCs w:val="24"/>
              </w:rPr>
              <w:t>Тайм-менеджмент</w:t>
            </w:r>
          </w:p>
          <w:p w:rsidR="0048774C" w:rsidRPr="0048774C" w:rsidRDefault="0048774C" w:rsidP="00D24A41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 Лекція,  Скляренко</w:t>
            </w:r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Ю.</w:t>
            </w:r>
          </w:p>
        </w:tc>
      </w:tr>
      <w:tr w:rsidR="0048774C" w:rsidRPr="00C74150" w:rsidTr="0041286E">
        <w:trPr>
          <w:trHeight w:val="343"/>
        </w:trPr>
        <w:tc>
          <w:tcPr>
            <w:tcW w:w="1073" w:type="dxa"/>
            <w:vMerge/>
            <w:vAlign w:val="center"/>
            <w:hideMark/>
          </w:tcPr>
          <w:p w:rsidR="0048774C" w:rsidRPr="00E753D4" w:rsidRDefault="0048774C" w:rsidP="0041286E">
            <w:pPr>
              <w:pStyle w:val="a3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  <w:hideMark/>
          </w:tcPr>
          <w:p w:rsidR="0048774C" w:rsidRPr="00D06712" w:rsidRDefault="0048774C" w:rsidP="0041286E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9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hideMark/>
          </w:tcPr>
          <w:p w:rsidR="0048774C" w:rsidRPr="0048774C" w:rsidRDefault="0048774C" w:rsidP="00D24A41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48774C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атопсихологія</w:t>
            </w:r>
            <w:proofErr w:type="spellEnd"/>
            <w:r w:rsidRPr="0048774C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774C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лінічна</w:t>
            </w:r>
            <w:proofErr w:type="spellEnd"/>
            <w:r w:rsidRPr="0048774C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774C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логія</w:t>
            </w:r>
            <w:proofErr w:type="spellEnd"/>
          </w:p>
          <w:p w:rsidR="0048774C" w:rsidRPr="0048774C" w:rsidRDefault="0048774C" w:rsidP="00D24A41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48774C"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48774C"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 Ю.Л.</w:t>
            </w:r>
          </w:p>
        </w:tc>
      </w:tr>
      <w:tr w:rsidR="0048774C" w:rsidRPr="00D40190" w:rsidTr="0041286E">
        <w:trPr>
          <w:trHeight w:val="397"/>
        </w:trPr>
        <w:tc>
          <w:tcPr>
            <w:tcW w:w="1073" w:type="dxa"/>
            <w:vMerge w:val="restart"/>
            <w:vAlign w:val="center"/>
          </w:tcPr>
          <w:p w:rsidR="0048774C" w:rsidRPr="003447BE" w:rsidRDefault="0048774C" w:rsidP="0041286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8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48774C" w:rsidRPr="003447BE" w:rsidRDefault="0048774C" w:rsidP="0041286E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48774C" w:rsidRPr="00D06712" w:rsidRDefault="0048774C" w:rsidP="00D24A41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48774C" w:rsidRPr="0048774C" w:rsidRDefault="0048774C" w:rsidP="00D24A41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48774C">
              <w:rPr>
                <w:rFonts w:ascii="Century" w:hAnsi="Century" w:cs="Times New Roman"/>
                <w:b/>
                <w:sz w:val="24"/>
                <w:szCs w:val="24"/>
              </w:rPr>
              <w:t>Актуальні проблеми культурології</w:t>
            </w:r>
          </w:p>
          <w:p w:rsidR="0048774C" w:rsidRPr="0048774C" w:rsidRDefault="0048774C" w:rsidP="00810C70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48774C"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>Погрібна</w:t>
            </w:r>
            <w:proofErr w:type="spellEnd"/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Д.В.</w:t>
            </w: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48774C" w:rsidRPr="00D40190" w:rsidTr="0041286E">
        <w:trPr>
          <w:trHeight w:val="397"/>
        </w:trPr>
        <w:tc>
          <w:tcPr>
            <w:tcW w:w="1073" w:type="dxa"/>
            <w:vMerge/>
            <w:vAlign w:val="center"/>
          </w:tcPr>
          <w:p w:rsidR="0048774C" w:rsidRPr="003447BE" w:rsidRDefault="0048774C" w:rsidP="0041286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8774C" w:rsidRPr="00D06712" w:rsidRDefault="0048774C" w:rsidP="00D24A41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48774C" w:rsidRPr="0048774C" w:rsidRDefault="0048774C" w:rsidP="00EA238D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48774C">
              <w:rPr>
                <w:rFonts w:ascii="Century" w:hAnsi="Century" w:cs="Times New Roman"/>
                <w:b/>
                <w:sz w:val="24"/>
                <w:szCs w:val="24"/>
              </w:rPr>
              <w:t>Педагогіка та психологія вищої школи</w:t>
            </w:r>
          </w:p>
          <w:p w:rsidR="0048774C" w:rsidRPr="0048774C" w:rsidRDefault="0048774C" w:rsidP="00EA238D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48774C"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 ,  </w:t>
            </w:r>
            <w:proofErr w:type="spellStart"/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>Кулінченко</w:t>
            </w:r>
            <w:proofErr w:type="spellEnd"/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С.</w:t>
            </w: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48774C" w:rsidRPr="00D40190" w:rsidTr="0041286E">
        <w:trPr>
          <w:trHeight w:val="397"/>
        </w:trPr>
        <w:tc>
          <w:tcPr>
            <w:tcW w:w="1073" w:type="dxa"/>
            <w:vMerge w:val="restart"/>
            <w:vAlign w:val="center"/>
          </w:tcPr>
          <w:p w:rsidR="0048774C" w:rsidRPr="003447BE" w:rsidRDefault="0048774C" w:rsidP="0041286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48774C" w:rsidRPr="003447BE" w:rsidRDefault="0048774C" w:rsidP="0041286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48774C" w:rsidRPr="00D06712" w:rsidRDefault="0048774C" w:rsidP="00D24A41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48774C" w:rsidRPr="0048774C" w:rsidRDefault="0048774C" w:rsidP="00D24A41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8774C">
              <w:rPr>
                <w:rFonts w:ascii="Century" w:hAnsi="Century" w:cs="Times New Roman"/>
                <w:b/>
                <w:sz w:val="24"/>
                <w:szCs w:val="24"/>
              </w:rPr>
              <w:t>Тайм-менеджмент</w:t>
            </w:r>
          </w:p>
          <w:p w:rsidR="0048774C" w:rsidRPr="0048774C" w:rsidRDefault="0048774C" w:rsidP="0048774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48774C"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48774C">
              <w:rPr>
                <w:rFonts w:ascii="Century" w:hAnsi="Century" w:cs="Times New Roman"/>
                <w:sz w:val="24"/>
                <w:szCs w:val="24"/>
              </w:rPr>
              <w:t>,  Скляренко</w:t>
            </w:r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Ю.</w:t>
            </w:r>
          </w:p>
        </w:tc>
      </w:tr>
      <w:tr w:rsidR="0048774C" w:rsidRPr="00D40190" w:rsidTr="0041286E">
        <w:trPr>
          <w:trHeight w:val="397"/>
        </w:trPr>
        <w:tc>
          <w:tcPr>
            <w:tcW w:w="1073" w:type="dxa"/>
            <w:vMerge/>
            <w:vAlign w:val="center"/>
          </w:tcPr>
          <w:p w:rsidR="0048774C" w:rsidRPr="003447BE" w:rsidRDefault="0048774C" w:rsidP="0041286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8774C" w:rsidRPr="00D06712" w:rsidRDefault="0048774C" w:rsidP="00D24A41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48774C" w:rsidRPr="0048774C" w:rsidRDefault="0048774C" w:rsidP="00D24A41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48774C">
              <w:rPr>
                <w:rFonts w:ascii="Century" w:hAnsi="Century" w:cs="Times New Roman"/>
                <w:b/>
                <w:sz w:val="24"/>
                <w:szCs w:val="24"/>
              </w:rPr>
              <w:t>Педагогіка та психологія вищої школи</w:t>
            </w:r>
          </w:p>
          <w:p w:rsidR="0048774C" w:rsidRPr="0048774C" w:rsidRDefault="0048774C" w:rsidP="0048774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48774C"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>Кулінченко</w:t>
            </w:r>
            <w:proofErr w:type="spellEnd"/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С.</w:t>
            </w: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48774C" w:rsidRPr="00D40190" w:rsidTr="0041286E">
        <w:trPr>
          <w:trHeight w:val="397"/>
        </w:trPr>
        <w:tc>
          <w:tcPr>
            <w:tcW w:w="1073" w:type="dxa"/>
            <w:vMerge w:val="restart"/>
            <w:vAlign w:val="center"/>
          </w:tcPr>
          <w:p w:rsidR="0048774C" w:rsidRPr="003447BE" w:rsidRDefault="0048774C" w:rsidP="0041286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30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48774C" w:rsidRPr="003447BE" w:rsidRDefault="0048774C" w:rsidP="0041286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48774C" w:rsidRPr="00D06712" w:rsidRDefault="0048774C" w:rsidP="00D24A41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48774C" w:rsidRPr="0048774C" w:rsidRDefault="0048774C" w:rsidP="00D24A41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8774C">
              <w:rPr>
                <w:rFonts w:ascii="Century" w:hAnsi="Century" w:cs="Times New Roman"/>
                <w:b/>
                <w:sz w:val="24"/>
                <w:szCs w:val="24"/>
              </w:rPr>
              <w:t>Тайм-менеджмент</w:t>
            </w:r>
          </w:p>
          <w:p w:rsidR="0048774C" w:rsidRPr="0048774C" w:rsidRDefault="0048774C" w:rsidP="00D24A41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 ПЗ,  Скляренко</w:t>
            </w:r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Ю.</w:t>
            </w:r>
          </w:p>
        </w:tc>
      </w:tr>
      <w:tr w:rsidR="0048774C" w:rsidRPr="00D40190" w:rsidTr="0041286E">
        <w:trPr>
          <w:trHeight w:val="397"/>
        </w:trPr>
        <w:tc>
          <w:tcPr>
            <w:tcW w:w="1073" w:type="dxa"/>
            <w:vMerge/>
            <w:vAlign w:val="center"/>
          </w:tcPr>
          <w:p w:rsidR="0048774C" w:rsidRPr="003447BE" w:rsidRDefault="0048774C" w:rsidP="0041286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8774C" w:rsidRPr="00D06712" w:rsidRDefault="0048774C" w:rsidP="00D24A41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48774C" w:rsidRPr="0048774C" w:rsidRDefault="0048774C" w:rsidP="00D24A41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48774C">
              <w:rPr>
                <w:rFonts w:ascii="Century" w:hAnsi="Century" w:cs="Times New Roman"/>
                <w:b/>
                <w:sz w:val="24"/>
                <w:szCs w:val="24"/>
              </w:rPr>
              <w:t>Педагогіка та психологія вищої школи</w:t>
            </w:r>
          </w:p>
          <w:p w:rsidR="0048774C" w:rsidRPr="0048774C" w:rsidRDefault="0048774C" w:rsidP="0048774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48774C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>Кулінченко</w:t>
            </w:r>
            <w:proofErr w:type="spellEnd"/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С.</w:t>
            </w: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48774C" w:rsidRPr="00D40190" w:rsidTr="0041286E">
        <w:trPr>
          <w:trHeight w:val="397"/>
        </w:trPr>
        <w:tc>
          <w:tcPr>
            <w:tcW w:w="1073" w:type="dxa"/>
            <w:vMerge w:val="restart"/>
            <w:vAlign w:val="center"/>
          </w:tcPr>
          <w:p w:rsidR="0048774C" w:rsidRPr="003447BE" w:rsidRDefault="0048774C" w:rsidP="0041286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31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48774C" w:rsidRPr="003447BE" w:rsidRDefault="0048774C" w:rsidP="0041286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т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48774C" w:rsidRPr="00D06712" w:rsidRDefault="0048774C" w:rsidP="00D24A41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48774C" w:rsidRPr="0048774C" w:rsidRDefault="0048774C" w:rsidP="00D24A41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8774C">
              <w:rPr>
                <w:rFonts w:ascii="Century" w:hAnsi="Century" w:cs="Times New Roman"/>
                <w:b/>
                <w:sz w:val="24"/>
                <w:szCs w:val="24"/>
              </w:rPr>
              <w:t>Тайм-менеджмент</w:t>
            </w:r>
          </w:p>
          <w:p w:rsidR="0048774C" w:rsidRPr="0048774C" w:rsidRDefault="0048774C" w:rsidP="00D24A41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48774C">
              <w:rPr>
                <w:rFonts w:ascii="Century" w:hAnsi="Century" w:cs="Times New Roman"/>
                <w:i/>
                <w:sz w:val="24"/>
                <w:szCs w:val="24"/>
              </w:rPr>
              <w:t>З</w:t>
            </w:r>
            <w:r w:rsidRPr="0048774C">
              <w:rPr>
                <w:rFonts w:ascii="Century" w:hAnsi="Century" w:cs="Times New Roman"/>
                <w:i/>
                <w:sz w:val="24"/>
                <w:szCs w:val="24"/>
              </w:rPr>
              <w:t>алік</w:t>
            </w:r>
            <w:r w:rsidRPr="0048774C">
              <w:rPr>
                <w:rFonts w:ascii="Century" w:hAnsi="Century" w:cs="Times New Roman"/>
                <w:sz w:val="24"/>
                <w:szCs w:val="24"/>
              </w:rPr>
              <w:t>,  Скляренко</w:t>
            </w:r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Ю.</w:t>
            </w:r>
          </w:p>
        </w:tc>
      </w:tr>
      <w:tr w:rsidR="0048774C" w:rsidRPr="00D40190" w:rsidTr="0041286E">
        <w:trPr>
          <w:trHeight w:val="397"/>
        </w:trPr>
        <w:tc>
          <w:tcPr>
            <w:tcW w:w="1073" w:type="dxa"/>
            <w:vMerge/>
            <w:vAlign w:val="center"/>
          </w:tcPr>
          <w:p w:rsidR="0048774C" w:rsidRPr="003447BE" w:rsidRDefault="0048774C" w:rsidP="0041286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8774C" w:rsidRPr="00D06712" w:rsidRDefault="0048774C" w:rsidP="00D24A41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48774C" w:rsidRPr="0048774C" w:rsidRDefault="0048774C" w:rsidP="00D24A41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48774C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атопсихологія</w:t>
            </w:r>
            <w:proofErr w:type="spellEnd"/>
            <w:r w:rsidRPr="0048774C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774C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лінічна</w:t>
            </w:r>
            <w:proofErr w:type="spellEnd"/>
            <w:r w:rsidRPr="0048774C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774C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логія</w:t>
            </w:r>
            <w:proofErr w:type="spellEnd"/>
          </w:p>
          <w:p w:rsidR="0048774C" w:rsidRPr="0048774C" w:rsidRDefault="0048774C" w:rsidP="00D24A41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48774C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48774C"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 Ю.Л.</w:t>
            </w:r>
          </w:p>
        </w:tc>
      </w:tr>
      <w:tr w:rsidR="0048774C" w:rsidRPr="00D40190" w:rsidTr="0041286E">
        <w:trPr>
          <w:trHeight w:val="397"/>
        </w:trPr>
        <w:tc>
          <w:tcPr>
            <w:tcW w:w="1073" w:type="dxa"/>
            <w:vMerge w:val="restart"/>
            <w:vAlign w:val="center"/>
          </w:tcPr>
          <w:p w:rsidR="0048774C" w:rsidRPr="003447BE" w:rsidRDefault="0048774C" w:rsidP="0041286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lastRenderedPageBreak/>
              <w:t>01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</w:t>
            </w:r>
          </w:p>
          <w:p w:rsidR="0048774C" w:rsidRPr="003447BE" w:rsidRDefault="0048774C" w:rsidP="0041286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.</w:t>
            </w:r>
          </w:p>
        </w:tc>
        <w:tc>
          <w:tcPr>
            <w:tcW w:w="1666" w:type="dxa"/>
            <w:vAlign w:val="center"/>
          </w:tcPr>
          <w:p w:rsidR="0048774C" w:rsidRPr="00D06712" w:rsidRDefault="0048774C" w:rsidP="00810C70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48774C" w:rsidRPr="0048774C" w:rsidRDefault="0048774C" w:rsidP="00D24A41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48774C">
              <w:rPr>
                <w:rFonts w:ascii="Century" w:hAnsi="Century" w:cs="Times New Roman"/>
                <w:b/>
                <w:sz w:val="24"/>
                <w:szCs w:val="24"/>
              </w:rPr>
              <w:t>Актуальні проблеми культурології</w:t>
            </w:r>
          </w:p>
          <w:p w:rsidR="0048774C" w:rsidRPr="0048774C" w:rsidRDefault="0048774C" w:rsidP="00810C70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48774C">
              <w:rPr>
                <w:rFonts w:ascii="Century" w:hAnsi="Century" w:cs="Times New Roman"/>
                <w:i/>
                <w:sz w:val="24"/>
                <w:szCs w:val="24"/>
              </w:rPr>
              <w:t xml:space="preserve"> З</w:t>
            </w:r>
            <w:r w:rsidRPr="0048774C">
              <w:rPr>
                <w:rFonts w:ascii="Century" w:hAnsi="Century" w:cs="Times New Roman"/>
                <w:i/>
                <w:sz w:val="24"/>
                <w:szCs w:val="24"/>
              </w:rPr>
              <w:t>алік</w:t>
            </w: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>Погрібна</w:t>
            </w:r>
            <w:proofErr w:type="spellEnd"/>
            <w:r w:rsidRPr="0048774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Д.В.</w:t>
            </w:r>
            <w:r w:rsidRPr="0048774C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48774C" w:rsidRPr="00D40190" w:rsidTr="0041286E">
        <w:trPr>
          <w:trHeight w:val="397"/>
        </w:trPr>
        <w:tc>
          <w:tcPr>
            <w:tcW w:w="1073" w:type="dxa"/>
            <w:vMerge/>
            <w:vAlign w:val="center"/>
          </w:tcPr>
          <w:p w:rsidR="0048774C" w:rsidRPr="003447BE" w:rsidRDefault="0048774C" w:rsidP="0041286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8774C" w:rsidRPr="00D06712" w:rsidRDefault="0048774C" w:rsidP="0041286E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48774C" w:rsidRPr="0048774C" w:rsidRDefault="0048774C" w:rsidP="00D24A41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</w:tbl>
    <w:p w:rsidR="00713D6B" w:rsidRPr="00ED4F3B" w:rsidRDefault="00713D6B" w:rsidP="005C2148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70E9" w:rsidRPr="005C2148" w:rsidRDefault="009770E9" w:rsidP="005C2148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>ачальник НВ</w:t>
      </w:r>
      <w:proofErr w:type="gramStart"/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5C2148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6F1821"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Сарахман</w:t>
      </w:r>
      <w:proofErr w:type="spellEnd"/>
    </w:p>
    <w:p w:rsidR="006F1821" w:rsidRPr="00713D6B" w:rsidRDefault="006F1821" w:rsidP="006F1821">
      <w:pPr>
        <w:pStyle w:val="a3"/>
        <w:ind w:left="-567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634E10" w:rsidRDefault="006F1821" w:rsidP="00713D6B">
      <w:pPr>
        <w:pStyle w:val="a3"/>
        <w:ind w:left="-567"/>
        <w:jc w:val="center"/>
      </w:pP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Методист НВ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Т.О.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Лупі</w:t>
      </w:r>
      <w:proofErr w:type="gramStart"/>
      <w:r w:rsidRPr="005C2148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spellEnd"/>
      <w:proofErr w:type="gramEnd"/>
    </w:p>
    <w:sectPr w:rsidR="00634E10" w:rsidSect="00713D6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1B1C"/>
    <w:rsid w:val="0000668B"/>
    <w:rsid w:val="0001486C"/>
    <w:rsid w:val="00021748"/>
    <w:rsid w:val="00054BFD"/>
    <w:rsid w:val="0006687A"/>
    <w:rsid w:val="000764E1"/>
    <w:rsid w:val="00082209"/>
    <w:rsid w:val="00096F55"/>
    <w:rsid w:val="000A343F"/>
    <w:rsid w:val="000A657B"/>
    <w:rsid w:val="000B1A80"/>
    <w:rsid w:val="000C19A0"/>
    <w:rsid w:val="000D1E8E"/>
    <w:rsid w:val="000D3E29"/>
    <w:rsid w:val="000F5D63"/>
    <w:rsid w:val="000F7720"/>
    <w:rsid w:val="00120C7E"/>
    <w:rsid w:val="00132268"/>
    <w:rsid w:val="00156964"/>
    <w:rsid w:val="00182E63"/>
    <w:rsid w:val="00184507"/>
    <w:rsid w:val="001848C5"/>
    <w:rsid w:val="0019383F"/>
    <w:rsid w:val="00196C06"/>
    <w:rsid w:val="00197A70"/>
    <w:rsid w:val="001A3B7B"/>
    <w:rsid w:val="001D00A2"/>
    <w:rsid w:val="001D114C"/>
    <w:rsid w:val="001D38DF"/>
    <w:rsid w:val="001E1160"/>
    <w:rsid w:val="001E40E5"/>
    <w:rsid w:val="001F6368"/>
    <w:rsid w:val="001F72B3"/>
    <w:rsid w:val="001F75F1"/>
    <w:rsid w:val="00205C37"/>
    <w:rsid w:val="00205D01"/>
    <w:rsid w:val="002073F4"/>
    <w:rsid w:val="00220DDA"/>
    <w:rsid w:val="00221926"/>
    <w:rsid w:val="00222EAE"/>
    <w:rsid w:val="00240CEA"/>
    <w:rsid w:val="00241F75"/>
    <w:rsid w:val="00264411"/>
    <w:rsid w:val="00264D08"/>
    <w:rsid w:val="00266B09"/>
    <w:rsid w:val="00285304"/>
    <w:rsid w:val="002A5A8C"/>
    <w:rsid w:val="002A6D97"/>
    <w:rsid w:val="002D1DF2"/>
    <w:rsid w:val="002D4553"/>
    <w:rsid w:val="002D77AA"/>
    <w:rsid w:val="002E338B"/>
    <w:rsid w:val="002E5456"/>
    <w:rsid w:val="00301135"/>
    <w:rsid w:val="00302510"/>
    <w:rsid w:val="00303C71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67D"/>
    <w:rsid w:val="003A5F88"/>
    <w:rsid w:val="003B2F3E"/>
    <w:rsid w:val="003B38D8"/>
    <w:rsid w:val="003C548C"/>
    <w:rsid w:val="003D09BE"/>
    <w:rsid w:val="003D0EE5"/>
    <w:rsid w:val="003D46C7"/>
    <w:rsid w:val="003D4923"/>
    <w:rsid w:val="00401797"/>
    <w:rsid w:val="004017CC"/>
    <w:rsid w:val="00401A83"/>
    <w:rsid w:val="00407B37"/>
    <w:rsid w:val="0041286E"/>
    <w:rsid w:val="00412C45"/>
    <w:rsid w:val="00415B62"/>
    <w:rsid w:val="00434A2E"/>
    <w:rsid w:val="004367F7"/>
    <w:rsid w:val="00452EC0"/>
    <w:rsid w:val="0045638D"/>
    <w:rsid w:val="00457FAB"/>
    <w:rsid w:val="00462FD9"/>
    <w:rsid w:val="00474A1E"/>
    <w:rsid w:val="0048774C"/>
    <w:rsid w:val="00492D90"/>
    <w:rsid w:val="004942EE"/>
    <w:rsid w:val="00495D4F"/>
    <w:rsid w:val="00497234"/>
    <w:rsid w:val="004A0A52"/>
    <w:rsid w:val="004A3111"/>
    <w:rsid w:val="004A6AC2"/>
    <w:rsid w:val="004B5F83"/>
    <w:rsid w:val="004C5B16"/>
    <w:rsid w:val="004D1A58"/>
    <w:rsid w:val="004D34B9"/>
    <w:rsid w:val="004E5170"/>
    <w:rsid w:val="004F5201"/>
    <w:rsid w:val="004F78F7"/>
    <w:rsid w:val="0050152C"/>
    <w:rsid w:val="00506C11"/>
    <w:rsid w:val="00511C2E"/>
    <w:rsid w:val="00522859"/>
    <w:rsid w:val="00524887"/>
    <w:rsid w:val="005317F3"/>
    <w:rsid w:val="0053752B"/>
    <w:rsid w:val="00550ADD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C2148"/>
    <w:rsid w:val="005C7768"/>
    <w:rsid w:val="005D4A82"/>
    <w:rsid w:val="005E4C1B"/>
    <w:rsid w:val="005F0E6C"/>
    <w:rsid w:val="00602F3B"/>
    <w:rsid w:val="00631938"/>
    <w:rsid w:val="00634E10"/>
    <w:rsid w:val="00635450"/>
    <w:rsid w:val="0063760D"/>
    <w:rsid w:val="0066622A"/>
    <w:rsid w:val="006872DA"/>
    <w:rsid w:val="006921B2"/>
    <w:rsid w:val="006C5CEB"/>
    <w:rsid w:val="006E0AAF"/>
    <w:rsid w:val="006F1821"/>
    <w:rsid w:val="006F694F"/>
    <w:rsid w:val="00700937"/>
    <w:rsid w:val="0070509B"/>
    <w:rsid w:val="0071112F"/>
    <w:rsid w:val="00713D6B"/>
    <w:rsid w:val="007300C5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803D0"/>
    <w:rsid w:val="0078071A"/>
    <w:rsid w:val="007833C4"/>
    <w:rsid w:val="007A3E00"/>
    <w:rsid w:val="007B550E"/>
    <w:rsid w:val="007C2288"/>
    <w:rsid w:val="007C4069"/>
    <w:rsid w:val="007C56AE"/>
    <w:rsid w:val="007D6CAA"/>
    <w:rsid w:val="007E2356"/>
    <w:rsid w:val="007E2F0D"/>
    <w:rsid w:val="007F0EDD"/>
    <w:rsid w:val="007F1D37"/>
    <w:rsid w:val="00810C70"/>
    <w:rsid w:val="00823E7A"/>
    <w:rsid w:val="00825AB4"/>
    <w:rsid w:val="00826910"/>
    <w:rsid w:val="00833817"/>
    <w:rsid w:val="00835403"/>
    <w:rsid w:val="008372D6"/>
    <w:rsid w:val="00855109"/>
    <w:rsid w:val="008666A6"/>
    <w:rsid w:val="00867872"/>
    <w:rsid w:val="0088132F"/>
    <w:rsid w:val="0088212A"/>
    <w:rsid w:val="00890374"/>
    <w:rsid w:val="008919C1"/>
    <w:rsid w:val="0089265A"/>
    <w:rsid w:val="00893EAC"/>
    <w:rsid w:val="008A4BED"/>
    <w:rsid w:val="008A6DDC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61DFC"/>
    <w:rsid w:val="009770E9"/>
    <w:rsid w:val="00983BC9"/>
    <w:rsid w:val="0099414E"/>
    <w:rsid w:val="009A0736"/>
    <w:rsid w:val="009A23D4"/>
    <w:rsid w:val="009A396A"/>
    <w:rsid w:val="009B1E23"/>
    <w:rsid w:val="009B5544"/>
    <w:rsid w:val="009D0909"/>
    <w:rsid w:val="009D7F35"/>
    <w:rsid w:val="009F1388"/>
    <w:rsid w:val="009F1EB4"/>
    <w:rsid w:val="00A02DF3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9194F"/>
    <w:rsid w:val="00A92C33"/>
    <w:rsid w:val="00AA2DD5"/>
    <w:rsid w:val="00AA3760"/>
    <w:rsid w:val="00AB3653"/>
    <w:rsid w:val="00AC63C9"/>
    <w:rsid w:val="00AE717C"/>
    <w:rsid w:val="00AF33C8"/>
    <w:rsid w:val="00B01BB8"/>
    <w:rsid w:val="00B02904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668DE"/>
    <w:rsid w:val="00B70C2B"/>
    <w:rsid w:val="00B71D56"/>
    <w:rsid w:val="00B73343"/>
    <w:rsid w:val="00B80A2B"/>
    <w:rsid w:val="00B8702D"/>
    <w:rsid w:val="00B90702"/>
    <w:rsid w:val="00BB20B7"/>
    <w:rsid w:val="00BB3211"/>
    <w:rsid w:val="00BD44F0"/>
    <w:rsid w:val="00BE1737"/>
    <w:rsid w:val="00BE2104"/>
    <w:rsid w:val="00BF0F6F"/>
    <w:rsid w:val="00BF7474"/>
    <w:rsid w:val="00C066E8"/>
    <w:rsid w:val="00C13747"/>
    <w:rsid w:val="00C333ED"/>
    <w:rsid w:val="00C377BC"/>
    <w:rsid w:val="00C42D53"/>
    <w:rsid w:val="00C468B7"/>
    <w:rsid w:val="00C64790"/>
    <w:rsid w:val="00C71BF2"/>
    <w:rsid w:val="00C74BA2"/>
    <w:rsid w:val="00C76A54"/>
    <w:rsid w:val="00C82368"/>
    <w:rsid w:val="00C90EFE"/>
    <w:rsid w:val="00C932FC"/>
    <w:rsid w:val="00CA1C96"/>
    <w:rsid w:val="00CB41A6"/>
    <w:rsid w:val="00CC5CC5"/>
    <w:rsid w:val="00CE6209"/>
    <w:rsid w:val="00CF318F"/>
    <w:rsid w:val="00CF53CE"/>
    <w:rsid w:val="00D06712"/>
    <w:rsid w:val="00D3138B"/>
    <w:rsid w:val="00D359BA"/>
    <w:rsid w:val="00D36808"/>
    <w:rsid w:val="00D419DA"/>
    <w:rsid w:val="00D56C28"/>
    <w:rsid w:val="00D71BD5"/>
    <w:rsid w:val="00D73CE2"/>
    <w:rsid w:val="00D77834"/>
    <w:rsid w:val="00D8120F"/>
    <w:rsid w:val="00D827D5"/>
    <w:rsid w:val="00D879C8"/>
    <w:rsid w:val="00D9481F"/>
    <w:rsid w:val="00D972FF"/>
    <w:rsid w:val="00DB1D8E"/>
    <w:rsid w:val="00DE4F97"/>
    <w:rsid w:val="00DE7671"/>
    <w:rsid w:val="00DF3D3F"/>
    <w:rsid w:val="00E031DF"/>
    <w:rsid w:val="00E04297"/>
    <w:rsid w:val="00E07115"/>
    <w:rsid w:val="00E10B4D"/>
    <w:rsid w:val="00E26BC9"/>
    <w:rsid w:val="00E36012"/>
    <w:rsid w:val="00E3744A"/>
    <w:rsid w:val="00E53FC6"/>
    <w:rsid w:val="00E60D48"/>
    <w:rsid w:val="00E62CDC"/>
    <w:rsid w:val="00E7158D"/>
    <w:rsid w:val="00E753D4"/>
    <w:rsid w:val="00E75EEA"/>
    <w:rsid w:val="00E81282"/>
    <w:rsid w:val="00E96A42"/>
    <w:rsid w:val="00EB288F"/>
    <w:rsid w:val="00EC3ED3"/>
    <w:rsid w:val="00ED4F3B"/>
    <w:rsid w:val="00EF0DFF"/>
    <w:rsid w:val="00EF3F15"/>
    <w:rsid w:val="00EF6407"/>
    <w:rsid w:val="00F04210"/>
    <w:rsid w:val="00F107EE"/>
    <w:rsid w:val="00F11137"/>
    <w:rsid w:val="00F20664"/>
    <w:rsid w:val="00F326AE"/>
    <w:rsid w:val="00F374FA"/>
    <w:rsid w:val="00F402BA"/>
    <w:rsid w:val="00F41A90"/>
    <w:rsid w:val="00F436BF"/>
    <w:rsid w:val="00F44F3F"/>
    <w:rsid w:val="00F53F30"/>
    <w:rsid w:val="00F62E94"/>
    <w:rsid w:val="00F678CC"/>
    <w:rsid w:val="00F71FBE"/>
    <w:rsid w:val="00F8353C"/>
    <w:rsid w:val="00FA0C21"/>
    <w:rsid w:val="00FA1278"/>
    <w:rsid w:val="00FA659F"/>
    <w:rsid w:val="00FB1EF2"/>
    <w:rsid w:val="00FC7F0A"/>
    <w:rsid w:val="00FE43ED"/>
    <w:rsid w:val="00FF0648"/>
    <w:rsid w:val="00FF1FB1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5ECD5-C29B-40E6-B3A3-B54D99EA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3</cp:revision>
  <cp:lastPrinted>2021-09-20T11:45:00Z</cp:lastPrinted>
  <dcterms:created xsi:type="dcterms:W3CDTF">2025-10-16T14:06:00Z</dcterms:created>
  <dcterms:modified xsi:type="dcterms:W3CDTF">2025-10-16T14:32:00Z</dcterms:modified>
</cp:coreProperties>
</file>